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399265C7" w:rsidR="00385455" w:rsidRDefault="00385455" w:rsidP="00385455">
      <w:pPr>
        <w:pStyle w:val="cpNzevsmlouvy"/>
        <w:spacing w:after="240"/>
      </w:pPr>
      <w:r>
        <w:t xml:space="preserve">Číslo </w:t>
      </w:r>
      <w:r w:rsidR="0060140B">
        <w:t>982807-0882/2015</w:t>
      </w:r>
    </w:p>
    <w:p w14:paraId="312BC2AE" w14:textId="0D9C0ABE" w:rsidR="00385455" w:rsidRPr="006D5F6E" w:rsidRDefault="00385455" w:rsidP="00EE2E3D">
      <w:pPr>
        <w:spacing w:after="0" w:line="276" w:lineRule="auto"/>
      </w:pPr>
      <w:r w:rsidRPr="006D5F6E">
        <w:t xml:space="preserve">Objednatel: </w:t>
      </w:r>
      <w:r w:rsidR="00EE2E3D">
        <w:t>XXX</w:t>
      </w:r>
    </w:p>
    <w:p w14:paraId="312BC2AF" w14:textId="6D44A5A1" w:rsidR="00385455" w:rsidRPr="006D5F6E" w:rsidRDefault="00385455" w:rsidP="00EE2E3D">
      <w:pPr>
        <w:spacing w:after="0" w:line="276" w:lineRule="auto"/>
      </w:pPr>
      <w:r w:rsidRPr="006D5F6E">
        <w:t xml:space="preserve">Podací pošta: </w:t>
      </w:r>
      <w:bookmarkStart w:id="0" w:name="_GoBack"/>
      <w:bookmarkEnd w:id="0"/>
      <w:r w:rsidR="00EE2E3D">
        <w:t>XXX</w:t>
      </w:r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1"/>
          <w:footerReference w:type="default" r:id="rId12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0092F943" w:rsidR="00385455" w:rsidRPr="006D5F6E" w:rsidRDefault="008D7816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41CA14F6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8E8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6"/>
        <w:gridCol w:w="4886"/>
        <w:gridCol w:w="1824"/>
        <w:gridCol w:w="1882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3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12CF2" w14:textId="77777777" w:rsidR="00FC0605" w:rsidRDefault="00FC0605" w:rsidP="00BB2C84">
      <w:pPr>
        <w:spacing w:after="0" w:line="240" w:lineRule="auto"/>
      </w:pPr>
      <w:r>
        <w:separator/>
      </w:r>
    </w:p>
  </w:endnote>
  <w:endnote w:type="continuationSeparator" w:id="0">
    <w:p w14:paraId="183BECD7" w14:textId="77777777" w:rsidR="00FC0605" w:rsidRDefault="00FC060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7AEB" w14:textId="77777777" w:rsidR="00FC0605" w:rsidRDefault="00FC0605" w:rsidP="00BB2C84">
      <w:pPr>
        <w:spacing w:after="0" w:line="240" w:lineRule="auto"/>
      </w:pPr>
      <w:r>
        <w:separator/>
      </w:r>
    </w:p>
  </w:footnote>
  <w:footnote w:type="continuationSeparator" w:id="0">
    <w:p w14:paraId="47A43858" w14:textId="77777777" w:rsidR="00FC0605" w:rsidRDefault="00FC060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C36B" w14:textId="24DFAD8A" w:rsidR="00F1141B" w:rsidRPr="00E6080F" w:rsidRDefault="008D781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1617A9F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06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4809BB5E" w:rsidR="00F1141B" w:rsidRDefault="0060140B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3865EF19" w:rsidR="00A7129B" w:rsidRDefault="0060140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807-0882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92F03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140B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8D7816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ED02BD"/>
    <w:rsid w:val="00EE2E3D"/>
    <w:rsid w:val="00F073ED"/>
    <w:rsid w:val="00F1141B"/>
    <w:rsid w:val="00F15FA1"/>
    <w:rsid w:val="00F47DFA"/>
    <w:rsid w:val="00F5065B"/>
    <w:rsid w:val="00F61D1B"/>
    <w:rsid w:val="00FC0605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BC2AC"/>
  <w15:docId w15:val="{44E151CD-A796-4EE2-B750-BDAAC46A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810FB-FD08-45E3-BFF9-24DC4A43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0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Vilimovská Zuzana</cp:lastModifiedBy>
  <cp:revision>2</cp:revision>
  <dcterms:created xsi:type="dcterms:W3CDTF">2018-10-25T10:37:00Z</dcterms:created>
  <dcterms:modified xsi:type="dcterms:W3CDTF">2018-10-25T10:37:00Z</dcterms:modified>
</cp:coreProperties>
</file>